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3A" w:rsidRDefault="00B85C3A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CEA47F" wp14:editId="4889706E">
                <wp:simplePos x="0" y="0"/>
                <wp:positionH relativeFrom="page">
                  <wp:posOffset>352425</wp:posOffset>
                </wp:positionH>
                <wp:positionV relativeFrom="page">
                  <wp:posOffset>476249</wp:posOffset>
                </wp:positionV>
                <wp:extent cx="7077075" cy="9267825"/>
                <wp:effectExtent l="0" t="0" r="28575" b="28575"/>
                <wp:wrapNone/>
                <wp:docPr id="29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9267825"/>
                          <a:chOff x="540" y="1260"/>
                          <a:chExt cx="11160" cy="13860"/>
                        </a:xfrm>
                      </wpg:grpSpPr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5057" id="Group 300" o:spid="_x0000_s1026" style="position:absolute;margin-left:27.75pt;margin-top:37.5pt;width:557.25pt;height:729.75pt;z-index:25165107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d+sUA&#10;AADcAAAADwAAAGRycy9kb3ducmV2LnhtbESPQWvCQBSE7wX/w/KE3uqmQYpJXaVIBQ8eavTS2yP7&#10;TKLZtyG71W1+vSsIHoeZ+YaZL4NpxYV611hW8D5JQBCXVjdcKTjs128zEM4ja2wtk4J/crBcjF7m&#10;mGt75R1dCl+JCGGXo4La+y6X0pU1GXQT2xFH72h7gz7KvpK6x2uEm1amSfIhDTYcF2rsaFVTeS7+&#10;jAL3PYSM16vpafdT/G6z8uTDMCj1Og5fnyA8Bf8MP9obrSDN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h36xQAAANw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KF8IA&#10;AADcAAAADwAAAGRycy9kb3ducmV2LnhtbESPQWsCMRSE70L/Q3iF3jSrhWK3RinaYq+ull4fm+dm&#10;bfKybKKm/fVGEDwOM/MNM1skZ8WJ+tB6VjAeFSCIa69bbhTstp/DKYgQkTVaz6TgjwIs5g+DGZba&#10;n3lDpyo2IkM4lKjAxNiVUobakMMw8h1x9va+dxiz7BupezxnuLNyUhQv0mHLecFgR0tD9W91dArW&#10;49VHd5D/Fa5tpOO3SbX9SUo9Pab3NxCRUryHb+0vrWDy+gzXM/kI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UoXwgAAANw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ADE5" wp14:editId="0336E4F0">
                <wp:simplePos x="0" y="0"/>
                <wp:positionH relativeFrom="page">
                  <wp:posOffset>457200</wp:posOffset>
                </wp:positionH>
                <wp:positionV relativeFrom="page">
                  <wp:posOffset>942975</wp:posOffset>
                </wp:positionV>
                <wp:extent cx="3305175" cy="353695"/>
                <wp:effectExtent l="0" t="0" r="9525" b="8255"/>
                <wp:wrapNone/>
                <wp:docPr id="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65E" w:rsidRPr="0037494D" w:rsidRDefault="00A269D8" w:rsidP="00F5765E">
                            <w:pPr>
                              <w:pStyle w:val="Masthead"/>
                              <w:rPr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>Primer</w:t>
                            </w:r>
                            <w:r w:rsidR="00C65882"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  <w:r w:rsidR="00F5765E"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>Grad</w:t>
                            </w:r>
                            <w:r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ADE5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margin-left:36pt;margin-top:74.25pt;width:260.2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" filled="f" stroked="f" strokecolor="white">
                <v:textbox style="mso-fit-shape-to-text:t" inset="0,0,0,0">
                  <w:txbxContent>
                    <w:p w:rsidR="00F5765E" w:rsidRPr="0037494D" w:rsidRDefault="00A269D8" w:rsidP="00F5765E">
                      <w:pPr>
                        <w:pStyle w:val="Masthead"/>
                        <w:rPr>
                          <w:sz w:val="40"/>
                          <w:szCs w:val="40"/>
                          <w:lang w:val="es-419"/>
                        </w:rPr>
                      </w:pPr>
                      <w:r w:rsidRPr="0037494D">
                        <w:rPr>
                          <w:sz w:val="40"/>
                          <w:szCs w:val="40"/>
                          <w:lang w:val="es-419"/>
                        </w:rPr>
                        <w:t>Primer</w:t>
                      </w:r>
                      <w:r w:rsidR="00C65882" w:rsidRPr="0037494D">
                        <w:rPr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  <w:r w:rsidR="00F5765E" w:rsidRPr="0037494D">
                        <w:rPr>
                          <w:sz w:val="40"/>
                          <w:szCs w:val="40"/>
                          <w:lang w:val="es-419"/>
                        </w:rPr>
                        <w:t>Grad</w:t>
                      </w:r>
                      <w:r w:rsidRPr="0037494D">
                        <w:rPr>
                          <w:sz w:val="40"/>
                          <w:szCs w:val="40"/>
                          <w:lang w:val="es-419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63A">
        <w:rPr>
          <w:noProof/>
        </w:rPr>
        <w:t xml:space="preserve"> </w: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8E3F" wp14:editId="5FD2F688">
                <wp:simplePos x="0" y="0"/>
                <wp:positionH relativeFrom="column">
                  <wp:posOffset>262255</wp:posOffset>
                </wp:positionH>
                <wp:positionV relativeFrom="paragraph">
                  <wp:posOffset>-186055</wp:posOffset>
                </wp:positionV>
                <wp:extent cx="6286500" cy="643255"/>
                <wp:effectExtent l="19050" t="19050" r="19050" b="234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5E" w:rsidRPr="00BD7462" w:rsidRDefault="00F5765E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>Faith Family Academy- Oak Cliff</w:t>
                            </w:r>
                          </w:p>
                          <w:p w:rsidR="00F5765E" w:rsidRPr="00BD7462" w:rsidRDefault="00A269D8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807CE0">
                              <w:rPr>
                                <w:color w:val="auto"/>
                                <w:sz w:val="30"/>
                                <w:szCs w:val="30"/>
                                <w:lang w:val="es-AR"/>
                              </w:rPr>
                              <w:t>lista</w:t>
                            </w:r>
                            <w:r w:rsidRPr="00E8136B">
                              <w:rPr>
                                <w:color w:val="auto"/>
                                <w:sz w:val="30"/>
                                <w:szCs w:val="30"/>
                                <w:lang w:val="es-US"/>
                              </w:rPr>
                              <w:t xml:space="preserve"> de</w:t>
                            </w:r>
                            <w:r w:rsidRPr="00807CE0">
                              <w:rPr>
                                <w:color w:val="auto"/>
                                <w:sz w:val="30"/>
                                <w:szCs w:val="30"/>
                                <w:lang w:val="es-AR"/>
                              </w:rPr>
                              <w:t xml:space="preserve"> artículos escolares</w:t>
                            </w:r>
                            <w:r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 xml:space="preserve"> </w:t>
                            </w:r>
                            <w:r w:rsidR="00F5765E"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>201</w:t>
                            </w:r>
                            <w:r w:rsidR="0025063A"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>6</w:t>
                            </w:r>
                            <w:r w:rsidR="00F5765E"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>-201</w:t>
                            </w:r>
                            <w:r w:rsidR="0025063A" w:rsidRPr="00BD7462">
                              <w:rPr>
                                <w:color w:val="auto"/>
                                <w:sz w:val="30"/>
                                <w:szCs w:val="30"/>
                                <w:lang w:val="es-419"/>
                              </w:rPr>
                              <w:t>7</w:t>
                            </w:r>
                          </w:p>
                          <w:p w:rsidR="00F5765E" w:rsidRPr="00BD7462" w:rsidRDefault="00F5765E" w:rsidP="00F5765E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8E3F" id="Text Box 2" o:spid="_x0000_s1027" type="#_x0000_t202" style="position:absolute;margin-left:20.65pt;margin-top:-14.65pt;width:49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" strokecolor="red" strokeweight="2.25pt">
                <v:textbox>
                  <w:txbxContent>
                    <w:p w:rsidR="00F5765E" w:rsidRDefault="00F5765E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>Faith Family Academy- Oak Cliff</w:t>
                      </w:r>
                    </w:p>
                    <w:p w:rsidR="00F5765E" w:rsidRPr="00A63EB7" w:rsidRDefault="00A269D8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807CE0">
                        <w:rPr>
                          <w:color w:val="auto"/>
                          <w:sz w:val="30"/>
                          <w:szCs w:val="30"/>
                          <w:lang w:val="es-AR"/>
                        </w:rPr>
                        <w:t>lista</w:t>
                      </w:r>
                      <w:r w:rsidRPr="00E8136B">
                        <w:rPr>
                          <w:color w:val="auto"/>
                          <w:sz w:val="30"/>
                          <w:szCs w:val="30"/>
                          <w:lang w:val="es-US"/>
                        </w:rPr>
                        <w:t xml:space="preserve"> de</w:t>
                      </w:r>
                      <w:r w:rsidRPr="00807CE0">
                        <w:rPr>
                          <w:color w:val="auto"/>
                          <w:sz w:val="30"/>
                          <w:szCs w:val="30"/>
                          <w:lang w:val="es-AR"/>
                        </w:rPr>
                        <w:t xml:space="preserve"> artículos escolares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  <w:r w:rsidR="00F5765E">
                        <w:rPr>
                          <w:color w:val="auto"/>
                          <w:sz w:val="30"/>
                          <w:szCs w:val="30"/>
                        </w:rPr>
                        <w:t>201</w:t>
                      </w:r>
                      <w:r w:rsidR="0025063A">
                        <w:rPr>
                          <w:color w:val="auto"/>
                          <w:sz w:val="30"/>
                          <w:szCs w:val="30"/>
                        </w:rPr>
                        <w:t>6</w:t>
                      </w:r>
                      <w:r w:rsidR="00F5765E">
                        <w:rPr>
                          <w:color w:val="auto"/>
                          <w:sz w:val="30"/>
                          <w:szCs w:val="30"/>
                        </w:rPr>
                        <w:t>-201</w:t>
                      </w:r>
                      <w:r w:rsidR="0025063A">
                        <w:rPr>
                          <w:color w:val="auto"/>
                          <w:sz w:val="30"/>
                          <w:szCs w:val="30"/>
                        </w:rPr>
                        <w:t>7</w:t>
                      </w:r>
                    </w:p>
                    <w:p w:rsidR="00F5765E" w:rsidRDefault="00F5765E" w:rsidP="00F5765E"/>
                  </w:txbxContent>
                </v:textbox>
              </v:shape>
            </w:pict>
          </mc:Fallback>
        </mc:AlternateContent>
      </w:r>
    </w:p>
    <w:p w:rsidR="0025063A" w:rsidRPr="0025063A" w:rsidRDefault="0025063A" w:rsidP="0025063A"/>
    <w:p w:rsidR="0025063A" w:rsidRPr="0025063A" w:rsidRDefault="0025063A" w:rsidP="0025063A"/>
    <w:p w:rsidR="0025063A" w:rsidRPr="0025063A" w:rsidRDefault="0025063A" w:rsidP="002506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0BB7B" wp14:editId="0FA5197B">
                <wp:simplePos x="0" y="0"/>
                <wp:positionH relativeFrom="page">
                  <wp:posOffset>4399915</wp:posOffset>
                </wp:positionH>
                <wp:positionV relativeFrom="page">
                  <wp:posOffset>1004570</wp:posOffset>
                </wp:positionV>
                <wp:extent cx="2823845" cy="353695"/>
                <wp:effectExtent l="0" t="0" r="14605" b="2540"/>
                <wp:wrapNone/>
                <wp:docPr id="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3A" w:rsidRPr="0037494D" w:rsidRDefault="00A269D8" w:rsidP="0025063A">
                            <w:pPr>
                              <w:pStyle w:val="Masthead"/>
                              <w:rPr>
                                <w:sz w:val="40"/>
                                <w:szCs w:val="40"/>
                                <w:lang w:val="es-419"/>
                              </w:rPr>
                            </w:pPr>
                            <w:r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>Segundo</w:t>
                            </w:r>
                            <w:r w:rsidR="0025063A"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 xml:space="preserve"> Grad</w:t>
                            </w:r>
                            <w:r w:rsidRPr="0037494D">
                              <w:rPr>
                                <w:sz w:val="40"/>
                                <w:szCs w:val="40"/>
                                <w:lang w:val="es-419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BB7B" id="_x0000_s1028" type="#_x0000_t202" style="position:absolute;margin-left:346.45pt;margin-top:79.1pt;width:222.3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" filled="f" stroked="f" strokecolor="white">
                <v:textbox style="mso-fit-shape-to-text:t" inset="0,0,0,0">
                  <w:txbxContent>
                    <w:p w:rsidR="0025063A" w:rsidRPr="0037494D" w:rsidRDefault="00A269D8" w:rsidP="0025063A">
                      <w:pPr>
                        <w:pStyle w:val="Masthead"/>
                        <w:rPr>
                          <w:sz w:val="40"/>
                          <w:szCs w:val="40"/>
                          <w:lang w:val="es-419"/>
                        </w:rPr>
                      </w:pPr>
                      <w:r w:rsidRPr="0037494D">
                        <w:rPr>
                          <w:sz w:val="40"/>
                          <w:szCs w:val="40"/>
                          <w:lang w:val="es-419"/>
                        </w:rPr>
                        <w:t>Segundo</w:t>
                      </w:r>
                      <w:r w:rsidR="0025063A" w:rsidRPr="0037494D">
                        <w:rPr>
                          <w:sz w:val="40"/>
                          <w:szCs w:val="40"/>
                          <w:lang w:val="es-419"/>
                        </w:rPr>
                        <w:t xml:space="preserve"> Grad</w:t>
                      </w:r>
                      <w:r w:rsidRPr="0037494D">
                        <w:rPr>
                          <w:sz w:val="40"/>
                          <w:szCs w:val="40"/>
                          <w:lang w:val="es-419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063A" w:rsidRDefault="0025063A" w:rsidP="0025063A"/>
    <w:tbl>
      <w:tblPr>
        <w:tblStyle w:val="TableGrid"/>
        <w:tblpPr w:leftFromText="180" w:rightFromText="180" w:vertAnchor="page" w:horzAnchor="page" w:tblpX="1138" w:tblpY="2146"/>
        <w:tblW w:w="4608" w:type="dxa"/>
        <w:tblLook w:val="04A0" w:firstRow="1" w:lastRow="0" w:firstColumn="1" w:lastColumn="0" w:noHBand="0" w:noVBand="1"/>
      </w:tblPr>
      <w:tblGrid>
        <w:gridCol w:w="1368"/>
        <w:gridCol w:w="3240"/>
      </w:tblGrid>
      <w:tr w:rsidR="00CD73D7" w:rsidRPr="00CD73D7" w:rsidTr="0037494D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73D7" w:rsidRDefault="00CD73D7" w:rsidP="00CD73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s-US"/>
              </w:rPr>
              <w:t>Cantidad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3D7" w:rsidRDefault="00CD73D7" w:rsidP="00CD73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s-US"/>
              </w:rPr>
              <w:t>Artículo</w:t>
            </w:r>
          </w:p>
        </w:tc>
      </w:tr>
      <w:tr w:rsidR="00C65882" w:rsidRPr="00BD7462" w:rsidTr="0037494D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4 pa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quetes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C65882" w:rsidRPr="00BD7462" w:rsidRDefault="0037494D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Lápices del # 2 (24 cada paquete) (amarillo)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4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37494D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Toallas antibacteriales</w:t>
            </w:r>
          </w:p>
        </w:tc>
      </w:tr>
      <w:tr w:rsidR="00C65882" w:rsidRPr="00BD7462" w:rsidTr="0037494D">
        <w:trPr>
          <w:trHeight w:val="359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Mochila marcada con el nombre del estudiante</w:t>
            </w:r>
          </w:p>
        </w:tc>
      </w:tr>
      <w:tr w:rsidR="00C65882" w:rsidRPr="00BD7462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3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37494D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apel construcción de colores (9x10) (100 hojas por paquete)</w:t>
            </w:r>
          </w:p>
        </w:tc>
      </w:tr>
      <w:tr w:rsidR="00C65882" w:rsidRPr="00CD73D7" w:rsidTr="0037494D">
        <w:trPr>
          <w:trHeight w:val="395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1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37494D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Lápices de color</w:t>
            </w:r>
          </w:p>
        </w:tc>
      </w:tr>
      <w:tr w:rsidR="00A62762" w:rsidRPr="00BD7462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BD7462" w:rsidRDefault="0037494D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Libretas de composición (no cuaderno de espiral)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3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Crayones (24 Colores)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2</w:t>
            </w:r>
            <w:r w:rsidR="00C6588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37494D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Marcadores para pizarrón (4)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Barras de pegamento Elmer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Borradores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4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caja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Kleenex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C6588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2 bo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tella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egamento</w:t>
            </w:r>
          </w:p>
        </w:tc>
      </w:tr>
      <w:tr w:rsidR="00C6588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2</w:t>
            </w:r>
            <w:r w:rsidR="00C6588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bo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tella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BD7462" w:rsidRDefault="00662BC6" w:rsidP="00662BC6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Desinfectante de manos (grande)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1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BD7462" w:rsidRDefault="00662BC6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 xml:space="preserve">Tarjetas 3x5 </w:t>
            </w:r>
            <w:r w:rsidRPr="00BD7462">
              <w:rPr>
                <w:rFonts w:ascii="Arial" w:hAnsi="Arial" w:cs="Arial"/>
                <w:i/>
                <w:iCs/>
                <w:color w:val="000000"/>
                <w:sz w:val="19"/>
                <w:szCs w:val="19"/>
                <w:lang w:val="es-US"/>
              </w:rPr>
              <w:t>(Index Cards)</w:t>
            </w:r>
          </w:p>
        </w:tc>
      </w:tr>
      <w:tr w:rsidR="00A62762" w:rsidRPr="00BD7462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noWrap/>
            <w:vAlign w:val="center"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4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noWrap/>
            <w:vAlign w:val="center"/>
          </w:tcPr>
          <w:p w:rsidR="00A62762" w:rsidRPr="00BD7462" w:rsidRDefault="0037494D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apel manila (9x12)  (100 hojas por paquete)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1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37494D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Marcadores de colores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 pa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662BC6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latos de cartón</w:t>
            </w:r>
          </w:p>
        </w:tc>
      </w:tr>
      <w:tr w:rsidR="00A62762" w:rsidRPr="00BD7462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3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37494D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Carpeta (</w:t>
            </w:r>
            <w:r w:rsidRPr="00BD7462">
              <w:rPr>
                <w:rFonts w:ascii="Arial" w:hAnsi="Arial" w:cs="Arial"/>
                <w:i/>
                <w:color w:val="000000"/>
                <w:sz w:val="19"/>
                <w:szCs w:val="19"/>
                <w:lang w:val="es-US"/>
              </w:rPr>
              <w:t>Folder</w:t>
            </w: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) de plástico (color sólido, sin dibujos)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 pa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37494D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alitos para paletas (anchos)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 par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662BC6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Tijeras sin punta</w:t>
            </w:r>
          </w:p>
        </w:tc>
      </w:tr>
      <w:tr w:rsidR="00A62762" w:rsidRPr="00BD7462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BD7462" w:rsidRDefault="00A62762" w:rsidP="00A6276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2 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 paquet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BD7462" w:rsidRDefault="00662BC6" w:rsidP="00A62762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US"/>
              </w:rPr>
              <w:t>Papel para escribir de renglón ancho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 pa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quet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BD7462" w:rsidRDefault="00662BC6" w:rsidP="00662BC6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Bolsas </w:t>
            </w:r>
            <w:r w:rsidR="00A6276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Zip Lock (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galón</w:t>
            </w:r>
            <w:r w:rsidR="00A6276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)</w:t>
            </w:r>
          </w:p>
        </w:tc>
      </w:tr>
      <w:tr w:rsidR="00A62762" w:rsidRPr="00CD73D7" w:rsidTr="0037494D">
        <w:trPr>
          <w:trHeight w:val="300"/>
        </w:trPr>
        <w:tc>
          <w:tcPr>
            <w:tcW w:w="136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A62762" w:rsidRPr="00BD7462" w:rsidRDefault="00A62762" w:rsidP="0037494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1 pa</w:t>
            </w:r>
            <w:r w:rsidR="0037494D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quete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A62762" w:rsidRPr="00BD7462" w:rsidRDefault="00662BC6" w:rsidP="00662BC6">
            <w:pPr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 xml:space="preserve">Bolsas </w:t>
            </w:r>
            <w:r w:rsidR="00A6276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Zip Lock (</w:t>
            </w:r>
            <w:r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chicas</w:t>
            </w:r>
            <w:r w:rsidR="00A62762" w:rsidRPr="00BD7462">
              <w:rPr>
                <w:rFonts w:ascii="Arial" w:hAnsi="Arial" w:cs="Arial"/>
                <w:color w:val="000000"/>
                <w:sz w:val="19"/>
                <w:szCs w:val="19"/>
                <w:lang w:val="es-419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455"/>
        <w:gridCol w:w="3333"/>
      </w:tblGrid>
      <w:tr w:rsidR="00CD73D7" w:rsidRPr="00CD73D7" w:rsidTr="00297D56">
        <w:trPr>
          <w:trHeight w:val="288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3D7" w:rsidRDefault="00CD73D7" w:rsidP="00CD73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s-US"/>
              </w:rPr>
              <w:t>Cantidad</w:t>
            </w:r>
          </w:p>
        </w:tc>
        <w:tc>
          <w:tcPr>
            <w:tcW w:w="333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73D7" w:rsidRDefault="00CD73D7" w:rsidP="00CD73D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s-US"/>
              </w:rPr>
              <w:t>Artículo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882" w:rsidRPr="00BD7462" w:rsidRDefault="00A6276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5</w:t>
            </w:r>
            <w:r w:rsidR="00C65882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paquetes</w:t>
            </w:r>
          </w:p>
        </w:tc>
        <w:tc>
          <w:tcPr>
            <w:tcW w:w="333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Lápices del #2 (24 cada paquete)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paquet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 xml:space="preserve">Tarjetas 3x5 </w:t>
            </w:r>
            <w:r w:rsidRPr="00BD7462">
              <w:rPr>
                <w:rFonts w:ascii="Arial" w:hAnsi="Arial" w:cs="Arial"/>
                <w:i/>
                <w:iCs/>
                <w:color w:val="000000"/>
                <w:sz w:val="20"/>
                <w:lang w:val="es-US"/>
              </w:rPr>
              <w:t>(Index Cards)</w:t>
            </w:r>
          </w:p>
        </w:tc>
      </w:tr>
      <w:tr w:rsidR="00C65882" w:rsidRPr="00BD7462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Mochila marcada con el nombre del estudiante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2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paquet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Papel construcción de colores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2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paquet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Marcadores de colores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0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Libretas de composición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3</w:t>
            </w:r>
            <w:r w:rsidR="00C65882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paquet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Crayones (24 Colores)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bot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ella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Pegamento Elmer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4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662BC6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Borradores</w:t>
            </w:r>
            <w:r w:rsidR="00A62762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(</w:t>
            </w: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grandes</w:t>
            </w:r>
            <w:r w:rsidR="00A62762" w:rsidRPr="00BD7462">
              <w:rPr>
                <w:rFonts w:ascii="Arial" w:hAnsi="Arial" w:cs="Arial"/>
                <w:color w:val="000000"/>
                <w:sz w:val="20"/>
                <w:lang w:val="es-419"/>
              </w:rPr>
              <w:t>)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3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caja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Kleenex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5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Barras de pegamento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2 bo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tella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662BC6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Desinfectante de manos (30 oz)</w:t>
            </w:r>
          </w:p>
        </w:tc>
      </w:tr>
      <w:tr w:rsidR="00C65882" w:rsidRPr="00BD7462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pa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quet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A6276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Papel para escribir de renglón ancho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2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paquet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Papel manila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roll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o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Toallas de papel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Caja para lápices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3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Sacapuntas</w:t>
            </w:r>
          </w:p>
        </w:tc>
      </w:tr>
      <w:tr w:rsidR="00C65882" w:rsidRPr="00BD7462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2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662BC6" w:rsidP="00662BC6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>Carpeta (</w:t>
            </w:r>
            <w:r w:rsidRPr="00BD7462">
              <w:rPr>
                <w:rFonts w:ascii="Arial" w:hAnsi="Arial" w:cs="Arial"/>
                <w:i/>
                <w:color w:val="000000"/>
                <w:sz w:val="20"/>
                <w:lang w:val="es-US"/>
              </w:rPr>
              <w:t>Folder)</w:t>
            </w:r>
            <w:r w:rsidRPr="00BD7462">
              <w:rPr>
                <w:rFonts w:ascii="Arial" w:hAnsi="Arial" w:cs="Arial"/>
                <w:color w:val="000000"/>
                <w:sz w:val="20"/>
                <w:lang w:val="es-US"/>
              </w:rPr>
              <w:t xml:space="preserve"> de plástico con bolsillos y sujetadores</w:t>
            </w: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3</w:t>
            </w:r>
            <w:r w:rsidR="00C65882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paquetes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65882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Toallas antibacteriales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par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D73D7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Tijeras sin punta</w:t>
            </w:r>
          </w:p>
        </w:tc>
      </w:tr>
      <w:tr w:rsidR="00C65882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</w:tcBorders>
            <w:vAlign w:val="center"/>
          </w:tcPr>
          <w:p w:rsidR="00C65882" w:rsidRPr="00BD7462" w:rsidRDefault="00C6588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pa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quete</w:t>
            </w:r>
          </w:p>
        </w:tc>
        <w:tc>
          <w:tcPr>
            <w:tcW w:w="3333" w:type="dxa"/>
            <w:tcBorders>
              <w:right w:val="single" w:sz="18" w:space="0" w:color="auto"/>
            </w:tcBorders>
            <w:vAlign w:val="center"/>
          </w:tcPr>
          <w:p w:rsidR="00C65882" w:rsidRPr="00BD7462" w:rsidRDefault="00CD73D7" w:rsidP="00CD73D7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Bolsas </w:t>
            </w:r>
            <w:r w:rsidR="00C65882" w:rsidRPr="00BD7462">
              <w:rPr>
                <w:rFonts w:ascii="Arial" w:hAnsi="Arial" w:cs="Arial"/>
                <w:color w:val="000000"/>
                <w:sz w:val="20"/>
                <w:lang w:val="es-419"/>
              </w:rPr>
              <w:t>Zip Lock (</w:t>
            </w:r>
            <w:r w:rsidR="0037494D" w:rsidRPr="00BD7462">
              <w:rPr>
                <w:rFonts w:ascii="Arial" w:hAnsi="Arial" w:cs="Arial"/>
                <w:color w:val="000000"/>
                <w:sz w:val="20"/>
                <w:lang w:val="es-419"/>
              </w:rPr>
              <w:t>galón</w:t>
            </w:r>
            <w:r w:rsidR="00C65882" w:rsidRPr="00BD7462">
              <w:rPr>
                <w:rFonts w:ascii="Arial" w:hAnsi="Arial" w:cs="Arial"/>
                <w:color w:val="000000"/>
                <w:sz w:val="20"/>
                <w:lang w:val="es-419"/>
              </w:rPr>
              <w:t>)</w:t>
            </w:r>
          </w:p>
        </w:tc>
      </w:tr>
      <w:tr w:rsidR="00297D56" w:rsidRPr="00CD73D7" w:rsidTr="00297D56">
        <w:trPr>
          <w:trHeight w:val="288"/>
        </w:trPr>
        <w:tc>
          <w:tcPr>
            <w:tcW w:w="1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7D56" w:rsidRPr="00BD7462" w:rsidRDefault="00A62762" w:rsidP="00CD73D7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1 pa</w:t>
            </w:r>
            <w:r w:rsidR="00CD73D7" w:rsidRPr="00BD7462">
              <w:rPr>
                <w:rFonts w:ascii="Arial" w:hAnsi="Arial" w:cs="Arial"/>
                <w:color w:val="000000"/>
                <w:sz w:val="20"/>
                <w:lang w:val="es-419"/>
              </w:rPr>
              <w:t>quete</w:t>
            </w: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 xml:space="preserve"> </w:t>
            </w:r>
          </w:p>
        </w:tc>
        <w:tc>
          <w:tcPr>
            <w:tcW w:w="33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7D56" w:rsidRPr="00BD7462" w:rsidRDefault="00CD73D7" w:rsidP="00CD73D7">
            <w:pPr>
              <w:rPr>
                <w:rFonts w:ascii="Arial" w:hAnsi="Arial" w:cs="Arial"/>
                <w:color w:val="000000"/>
                <w:sz w:val="20"/>
              </w:rPr>
            </w:pPr>
            <w:r w:rsidRPr="00BD7462">
              <w:rPr>
                <w:rFonts w:ascii="Arial" w:hAnsi="Arial" w:cs="Arial"/>
                <w:color w:val="000000"/>
                <w:sz w:val="20"/>
              </w:rPr>
              <w:t xml:space="preserve">Bolsas </w:t>
            </w:r>
            <w:r w:rsidR="00A62762" w:rsidRPr="00BD7462">
              <w:rPr>
                <w:rFonts w:ascii="Arial" w:hAnsi="Arial" w:cs="Arial"/>
                <w:color w:val="000000"/>
                <w:sz w:val="20"/>
              </w:rPr>
              <w:t xml:space="preserve">Zip </w:t>
            </w:r>
            <w:r w:rsidR="00A62762" w:rsidRPr="00BD7462">
              <w:rPr>
                <w:rFonts w:ascii="Arial" w:hAnsi="Arial" w:cs="Arial"/>
                <w:color w:val="000000"/>
                <w:sz w:val="20"/>
                <w:lang w:val="es-419"/>
              </w:rPr>
              <w:t>Lock (s</w:t>
            </w:r>
            <w:r w:rsidRPr="00BD7462">
              <w:rPr>
                <w:rFonts w:ascii="Arial" w:hAnsi="Arial" w:cs="Arial"/>
                <w:color w:val="000000"/>
                <w:sz w:val="20"/>
                <w:lang w:val="es-419"/>
              </w:rPr>
              <w:t>á</w:t>
            </w:r>
            <w:r w:rsidR="00A62762" w:rsidRPr="00BD7462">
              <w:rPr>
                <w:rFonts w:ascii="Arial" w:hAnsi="Arial" w:cs="Arial"/>
                <w:color w:val="000000"/>
                <w:sz w:val="20"/>
                <w:lang w:val="es-419"/>
              </w:rPr>
              <w:t>ndwich)</w:t>
            </w:r>
          </w:p>
        </w:tc>
      </w:tr>
    </w:tbl>
    <w:p w:rsidR="0025063A" w:rsidRPr="00CD73D7" w:rsidRDefault="0025063A" w:rsidP="0025063A"/>
    <w:p w:rsidR="00B85C3A" w:rsidRPr="00CD73D7" w:rsidRDefault="00B85C3A" w:rsidP="0025063A">
      <w:pPr>
        <w:ind w:firstLine="720"/>
      </w:pPr>
    </w:p>
    <w:p w:rsidR="00B85C3A" w:rsidRPr="00CD73D7" w:rsidRDefault="00B85C3A" w:rsidP="00B85C3A">
      <w:pPr>
        <w:rPr>
          <w:lang w:val="es-419"/>
        </w:rPr>
      </w:pPr>
    </w:p>
    <w:p w:rsidR="00B85C3A" w:rsidRPr="00CD73D7" w:rsidRDefault="00B85C3A" w:rsidP="00B85C3A">
      <w:pPr>
        <w:rPr>
          <w:lang w:val="es-419"/>
        </w:rPr>
      </w:pPr>
    </w:p>
    <w:tbl>
      <w:tblPr>
        <w:tblStyle w:val="TableGrid"/>
        <w:tblpPr w:leftFromText="180" w:rightFromText="180" w:vertAnchor="page" w:horzAnchor="margin" w:tblpX="157" w:tblpY="10771"/>
        <w:tblW w:w="4567" w:type="dxa"/>
        <w:tblLook w:val="04A0" w:firstRow="1" w:lastRow="0" w:firstColumn="1" w:lastColumn="0" w:noHBand="0" w:noVBand="1"/>
      </w:tblPr>
      <w:tblGrid>
        <w:gridCol w:w="1417"/>
        <w:gridCol w:w="3150"/>
      </w:tblGrid>
      <w:tr w:rsidR="0037494D" w:rsidRPr="00BD7462" w:rsidTr="0037494D">
        <w:trPr>
          <w:trHeight w:val="300"/>
        </w:trPr>
        <w:tc>
          <w:tcPr>
            <w:tcW w:w="4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jc w:val="center"/>
              <w:rPr>
                <w:rFonts w:ascii="Georgia" w:hAnsi="Georgia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Lista de Deseos de Primer Grado</w:t>
            </w:r>
          </w:p>
        </w:tc>
      </w:tr>
      <w:tr w:rsidR="0037494D" w:rsidRPr="00BD7462" w:rsidTr="0037494D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1 paquete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Tazones claros de plástico con tapadera</w:t>
            </w:r>
          </w:p>
        </w:tc>
      </w:tr>
      <w:tr w:rsidR="0037494D" w:rsidRPr="00CD73D7" w:rsidTr="0037494D">
        <w:trPr>
          <w:trHeight w:val="300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1</w:t>
            </w:r>
          </w:p>
        </w:tc>
        <w:tc>
          <w:tcPr>
            <w:tcW w:w="3150" w:type="dxa"/>
            <w:tcBorders>
              <w:righ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Sacapuntas</w:t>
            </w:r>
          </w:p>
        </w:tc>
      </w:tr>
      <w:tr w:rsidR="0037494D" w:rsidRPr="00CD73D7" w:rsidTr="0037494D">
        <w:trPr>
          <w:trHeight w:val="300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jc w:val="center"/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1 paquete</w:t>
            </w:r>
          </w:p>
        </w:tc>
        <w:tc>
          <w:tcPr>
            <w:tcW w:w="3150" w:type="dxa"/>
            <w:tcBorders>
              <w:right w:val="single" w:sz="18" w:space="0" w:color="auto"/>
            </w:tcBorders>
            <w:vAlign w:val="center"/>
          </w:tcPr>
          <w:p w:rsidR="0037494D" w:rsidRPr="00CD73D7" w:rsidRDefault="0037494D" w:rsidP="0037494D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Tiza o gis</w:t>
            </w:r>
          </w:p>
        </w:tc>
      </w:tr>
      <w:tr w:rsidR="0037494D" w:rsidRPr="00CD73D7" w:rsidTr="0037494D">
        <w:trPr>
          <w:trHeight w:val="300"/>
        </w:trPr>
        <w:tc>
          <w:tcPr>
            <w:tcW w:w="1417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37494D" w:rsidRPr="00CD73D7" w:rsidRDefault="0037494D" w:rsidP="003749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1 paquete pequeño</w:t>
            </w:r>
          </w:p>
        </w:tc>
        <w:tc>
          <w:tcPr>
            <w:tcW w:w="3150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37494D" w:rsidRPr="00CD73D7" w:rsidRDefault="0037494D" w:rsidP="0037494D">
            <w:pPr>
              <w:rPr>
                <w:rFonts w:ascii="Arial" w:hAnsi="Arial" w:cs="Arial"/>
                <w:color w:val="000000"/>
                <w:sz w:val="20"/>
                <w:lang w:val="es-419"/>
              </w:rPr>
            </w:pPr>
            <w:r w:rsidRPr="00CD73D7">
              <w:rPr>
                <w:rFonts w:ascii="Arial" w:hAnsi="Arial" w:cs="Arial"/>
                <w:color w:val="000000"/>
                <w:sz w:val="20"/>
                <w:lang w:val="es-419"/>
              </w:rPr>
              <w:t>Tazas transparentes marca Solo</w:t>
            </w:r>
          </w:p>
        </w:tc>
      </w:tr>
    </w:tbl>
    <w:p w:rsidR="00F178E4" w:rsidRPr="00CD73D7" w:rsidRDefault="00F178E4" w:rsidP="00B85C3A">
      <w:pPr>
        <w:rPr>
          <w:lang w:val="es-419"/>
        </w:rPr>
      </w:pPr>
      <w:bookmarkStart w:id="0" w:name="_GoBack"/>
      <w:bookmarkEnd w:id="0"/>
    </w:p>
    <w:sectPr w:rsidR="00F178E4" w:rsidRPr="00CD73D7" w:rsidSect="00B85C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E6"/>
    <w:rsid w:val="0025063A"/>
    <w:rsid w:val="00297D56"/>
    <w:rsid w:val="002A4FBB"/>
    <w:rsid w:val="002F0E90"/>
    <w:rsid w:val="0037494D"/>
    <w:rsid w:val="005466A5"/>
    <w:rsid w:val="00662BC6"/>
    <w:rsid w:val="007465E6"/>
    <w:rsid w:val="008700AA"/>
    <w:rsid w:val="00A269D8"/>
    <w:rsid w:val="00A62762"/>
    <w:rsid w:val="00B85C3A"/>
    <w:rsid w:val="00BD7462"/>
    <w:rsid w:val="00C65882"/>
    <w:rsid w:val="00C66C3D"/>
    <w:rsid w:val="00C80795"/>
    <w:rsid w:val="00CD73D7"/>
    <w:rsid w:val="00F178E4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4B728-AF11-4416-998C-35D0A7F4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6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School">
    <w:name w:val="BackToSchool"/>
    <w:basedOn w:val="Normal"/>
    <w:rsid w:val="007465E6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sthead">
    <w:name w:val="Masthead"/>
    <w:basedOn w:val="Heading1"/>
    <w:rsid w:val="007465E6"/>
    <w:pPr>
      <w:keepLines w:val="0"/>
      <w:spacing w:before="0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6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465E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5E"/>
    <w:rPr>
      <w:rFonts w:ascii="Tahoma" w:eastAsia="Times New Roman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5765E"/>
    <w:pPr>
      <w:widowControl w:val="0"/>
      <w:autoSpaceDE w:val="0"/>
      <w:autoSpaceDN w:val="0"/>
      <w:adjustRightInd w:val="0"/>
      <w:spacing w:line="180" w:lineRule="atLeas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B722-1DBE-445C-BB84-B9869B1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RTINEZ</dc:creator>
  <cp:lastModifiedBy>Berenice Martinez</cp:lastModifiedBy>
  <cp:revision>3</cp:revision>
  <cp:lastPrinted>2016-05-17T17:29:00Z</cp:lastPrinted>
  <dcterms:created xsi:type="dcterms:W3CDTF">2016-05-05T20:48:00Z</dcterms:created>
  <dcterms:modified xsi:type="dcterms:W3CDTF">2016-05-17T17:29:00Z</dcterms:modified>
</cp:coreProperties>
</file>